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19/TCT-CS năm 2023 hướng dẫn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19/TCT-CS</w:t>
      </w:r>
    </w:p>
    <w:p>
      <w:r>
        <w:t>V/v: Hướng dẫn chính sách thuế</w:t>
      </w:r>
    </w:p>
    <w:p>
      <w:r>
        <w:t>Hà Nội, ngày 26 tháng 4 năm 2023</w:t>
      </w:r>
    </w:p>
    <w:p>
      <w:r>
        <w:t>Kính gửi:  Cục Thuế tỉnh Hưng Yên.</w:t>
      </w:r>
    </w:p>
    <w:p>
      <w:r>
        <w:t>Tổng cục Thuế nhận được công văn số 877/CTHYE-TTHT ngày 8/3/2023 của Cục Thuế tỉnh Hưng Yên vướng mắc về chính sách thuế GTGT, TNDN đối với trường hợp Công ty TNHH Phát triển khu đô thị Dream City Hưng Yên. Về nội dung này, Tổng cục Thuế có ý kiến như sau:</w:t>
      </w:r>
    </w:p>
    <w:p>
      <w:r>
        <w:t>- Tại điểm n khoản 3 Điều 5 Thông tư số 78/2014/TT-BTC ngày 18/6/2014 của Bộ Tài chính hướng dẫn thi hành Nghị định số 218/2013/NĐ-CP ngày 26/12/2013 của Chính phủ quy định và hướng dẫn thi hành Luật thuế thu nhập doanh nghiệp:</w:t>
      </w:r>
    </w:p>
    <w:p>
      <w:r>
        <w:t>“3. Doanh thu để tính thu nhập chịu thuế trong một số trường hợp xác định như sau:</w:t>
      </w:r>
    </w:p>
    <w:p>
      <w:r>
        <w:t>…</w:t>
      </w:r>
    </w:p>
    <w:p>
      <w:r>
        <w:t>n) Đối với hoạt động kinh doanh dưới hình thức hợp đồng hợp tác kinh doanh:</w:t>
      </w:r>
    </w:p>
    <w:p>
      <w:r>
        <w:t>- Trường hợp các bên tham gia hợp đồng hợp tác kinh doanh phân chia kết quả kinh doanh bằng lợi nhuận trước thuế thu nhập doanh nghiệp thì doanh thu để xác định thu nhập trước thuế là số tiền bán hàng hóa, dịch vụ theo hợp đồng. Các bên tham gia hợp đồng hợp tác kinh doanh phải cử ra một bên làm đại diện có trách nhiệm xuất hóa đơn, ghi nhận doanh thu, chi phí, xác định lợi nhuận trước thuế thu nhập doanh nghiệp chia cho từng bên tham gia hợp đồng hợp tác kinh doanh. Mỗi bên tham gia hợp đồng hợp tác kinh doanh tự thực hiện nghĩa vụ thuế thu nhập doanh nghiệp của mình theo quy định hiện hành.”</w:t>
      </w:r>
    </w:p>
    <w:p>
      <w:r>
        <w:t>- Tại khoản 1 Điều 5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quy định các trường hợp không phải kê khai, tính nộp thuế GTGT:</w:t>
      </w:r>
    </w:p>
    <w:p>
      <w:r>
        <w:t>“Điều 5. Các trường hợp không phải kê khai, tính nộp thuế GTGT</w:t>
      </w:r>
    </w:p>
    <w:p>
      <w:r>
        <w:t>1. Tổ chức, cá nhân nhận các khoản thu về bồi thường bằng tiền (bao gồm cả tiền bồi thường về đất và tài sản trên đất khi bị thu hồi đất theo quyết định của cơ quan Nhà nước có thẩm quyền), tiền thưởng; tiền hỗ trợ, tiền chuyển nhượng quyền phát thải và các khoản thu tài chính khác.</w:t>
      </w:r>
    </w:p>
    <w:p>
      <w:r>
        <w:t>Cơ sở kinh doanh khi nhận khoản tiền thu về bồi thường, tiền thưởng, tiền hỗ trợ nhận được, tiền chuyển nhượng quyền phát thải và các khoản thu tài chính khác thì lập chứng từ thu theo quy định. Đối với cơ sở kinh doanh chi tiền, căn cứ mục đích chi để lập chứng từ chi tiền. ”</w:t>
      </w:r>
    </w:p>
    <w:p>
      <w:r>
        <w:t>Trường hợp Công ty TNHH Phát triển khu đô thị Dream City Hưng Yên ký kết hợp đồng hợp tác đầu tư và kinh doanh phân chia kết quả kinh doanh bằng lợi nhuận trước thuế thu nhập doanh nghiệp và bên đối tác đã làm đại diện xuất hóa đơn, kê khai nộp thuế giá trị gia tăng đối với toàn bộ hợp đồng thì Công ty TNHH Phát triển khu đô thị Dream City Hưng Yên thực hiện nghĩa vụ thuế thu nhập doanh nghiệp đối với hoạt động đầu tư kinh doanh theo quy định tại khoản 3 Điều 5 Thông tư số 78/2014/TT-BTC nêu trên và lập chứng từ thu tiền theo quy định.</w:t>
      </w:r>
    </w:p>
    <w:p>
      <w:r>
        <w:t>Đề nghị Cục Thuế căn cứ quy định của pháp luật và tình hình thực tế hoạt động kinh doanh của Công ty hướng dẫn doanh nghiệp thực hiện theo đúng quy định./.</w:t>
      </w:r>
    </w:p>
    <w:p>
      <w:r>
        <w:t>Nơi nhận:</w:t>
      </w:r>
    </w:p>
    <w:p>
      <w:r>
        <w:t>- Như trên;</w:t>
      </w:r>
    </w:p>
    <w:p>
      <w:r>
        <w:t>- P.TCTr Đặng Ngọc Minh (để báo cáo);</w:t>
      </w:r>
    </w:p>
    <w:p>
      <w:r>
        <w:t>- Vụ PC, Vụ KK;</w:t>
      </w:r>
    </w:p>
    <w:p>
      <w:r>
        <w:t>- Lưu: VT, CS(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